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2FB6" w14:textId="4F6FBE6E" w:rsidR="00E45B03" w:rsidRDefault="00E45B03" w:rsidP="00E45B03">
      <w:pPr>
        <w:pStyle w:val="Povratnaomotnica"/>
        <w:rPr>
          <w:sz w:val="18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44D74E9F" wp14:editId="7261D763">
            <wp:simplePos x="0" y="0"/>
            <wp:positionH relativeFrom="column">
              <wp:posOffset>925195</wp:posOffset>
            </wp:positionH>
            <wp:positionV relativeFrom="paragraph">
              <wp:posOffset>-54132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lang w:val="hr-HR"/>
        </w:rPr>
        <w:t xml:space="preserve">  </w:t>
      </w:r>
    </w:p>
    <w:p w14:paraId="3442301C" w14:textId="5E262A97" w:rsidR="00E45B03" w:rsidRDefault="00316588" w:rsidP="00E45B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D6440" wp14:editId="01CA3EE3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857500" cy="125730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E97E0" w14:textId="77777777" w:rsidR="00E45B03" w:rsidRDefault="00E45B03" w:rsidP="00E45B03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08754073" w14:textId="77777777" w:rsidR="00E45B03" w:rsidRDefault="00E45B03" w:rsidP="00E45B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1536279D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599A6F7A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14B37310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4351FB30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3B1E3A21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1A8C7BA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D644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9.55pt;width:225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" stroked="f">
                <v:textbox>
                  <w:txbxContent>
                    <w:p w14:paraId="3ADE97E0" w14:textId="77777777" w:rsidR="00E45B03" w:rsidRDefault="00E45B03" w:rsidP="00E45B03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08754073" w14:textId="77777777" w:rsidR="00E45B03" w:rsidRDefault="00E45B03" w:rsidP="00E45B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1536279D" w14:textId="77777777"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599A6F7A" w14:textId="77777777"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14B37310" w14:textId="77777777"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4351FB30" w14:textId="77777777"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14:paraId="3B1E3A21" w14:textId="77777777"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11A8C7BA" w14:textId="77777777"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C7796" w14:textId="5A0DCAB3" w:rsidR="00E45B03" w:rsidRDefault="00E45B03" w:rsidP="00E45B03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2CC4B865" w14:textId="70129EA9" w:rsidR="00E45B03" w:rsidRDefault="00E45B03" w:rsidP="00E45B03">
      <w:pPr>
        <w:rPr>
          <w:sz w:val="32"/>
        </w:rPr>
      </w:pPr>
    </w:p>
    <w:p w14:paraId="11E2BAAF" w14:textId="77777777" w:rsidR="00E45B03" w:rsidRDefault="00E45B03" w:rsidP="00E45B03"/>
    <w:p w14:paraId="422083B2" w14:textId="77777777" w:rsidR="00E45B03" w:rsidRDefault="00E45B03" w:rsidP="00E45B03">
      <w:pPr>
        <w:pStyle w:val="Povratnaomotnica"/>
        <w:rPr>
          <w:sz w:val="24"/>
          <w:szCs w:val="24"/>
          <w:lang w:val="hr-HR"/>
        </w:rPr>
      </w:pPr>
    </w:p>
    <w:p w14:paraId="74691F60" w14:textId="77777777" w:rsidR="00E45B03" w:rsidRDefault="00E45B03" w:rsidP="00E45B03">
      <w:r>
        <w:t xml:space="preserve">                          </w:t>
      </w:r>
    </w:p>
    <w:p w14:paraId="7FE58C4C" w14:textId="77777777" w:rsidR="00E45B03" w:rsidRDefault="00E45B03" w:rsidP="00E45B03">
      <w:pPr>
        <w:rPr>
          <w:sz w:val="32"/>
        </w:rPr>
      </w:pPr>
    </w:p>
    <w:p w14:paraId="24444B81" w14:textId="77777777" w:rsidR="00E45B03" w:rsidRPr="00673378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Gradsko  vijeće</w:t>
      </w:r>
    </w:p>
    <w:p w14:paraId="6B114C22" w14:textId="77777777" w:rsidR="00E45B03" w:rsidRPr="005575E2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KLASA</w:t>
      </w:r>
      <w:r w:rsidR="00E45B03" w:rsidRPr="00673378">
        <w:rPr>
          <w:rFonts w:ascii="Arial Narrow" w:hAnsi="Arial Narrow"/>
          <w:sz w:val="22"/>
          <w:szCs w:val="22"/>
        </w:rPr>
        <w:t xml:space="preserve">: </w:t>
      </w:r>
      <w:r w:rsidR="00C8790B">
        <w:rPr>
          <w:rFonts w:ascii="Arial Narrow" w:hAnsi="Arial Narrow"/>
          <w:sz w:val="22"/>
          <w:szCs w:val="22"/>
        </w:rPr>
        <w:t>944-06/25-01/3</w:t>
      </w:r>
    </w:p>
    <w:p w14:paraId="11A29E01" w14:textId="5F9D8160" w:rsidR="00E45B03" w:rsidRPr="00673378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URBROJ</w:t>
      </w:r>
      <w:r w:rsidR="00E45B03" w:rsidRPr="00673378">
        <w:rPr>
          <w:rFonts w:ascii="Arial Narrow" w:hAnsi="Arial Narrow"/>
          <w:sz w:val="22"/>
          <w:szCs w:val="22"/>
        </w:rPr>
        <w:t>:</w:t>
      </w:r>
      <w:r w:rsidR="00932B16">
        <w:rPr>
          <w:rFonts w:ascii="Arial Narrow" w:hAnsi="Arial Narrow"/>
          <w:sz w:val="22"/>
          <w:szCs w:val="22"/>
        </w:rPr>
        <w:t xml:space="preserve"> </w:t>
      </w:r>
      <w:r w:rsidR="00020BF0">
        <w:rPr>
          <w:rFonts w:ascii="Arial Narrow" w:hAnsi="Arial Narrow"/>
          <w:sz w:val="22"/>
          <w:szCs w:val="22"/>
        </w:rPr>
        <w:t>2186-9-02-2</w:t>
      </w:r>
      <w:r w:rsidR="00C8790B">
        <w:rPr>
          <w:rFonts w:ascii="Arial Narrow" w:hAnsi="Arial Narrow"/>
          <w:sz w:val="22"/>
          <w:szCs w:val="22"/>
        </w:rPr>
        <w:t>5</w:t>
      </w:r>
      <w:r w:rsidR="00020BF0">
        <w:rPr>
          <w:rFonts w:ascii="Arial Narrow" w:hAnsi="Arial Narrow"/>
          <w:sz w:val="22"/>
          <w:szCs w:val="22"/>
        </w:rPr>
        <w:t>-</w:t>
      </w:r>
      <w:r w:rsidR="00316588">
        <w:rPr>
          <w:rFonts w:ascii="Arial Narrow" w:hAnsi="Arial Narrow"/>
          <w:sz w:val="22"/>
          <w:szCs w:val="22"/>
        </w:rPr>
        <w:t>3</w:t>
      </w:r>
    </w:p>
    <w:p w14:paraId="26944456" w14:textId="789F97F3" w:rsidR="00E45B03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 xml:space="preserve">Lepoglava, </w:t>
      </w:r>
      <w:r w:rsidR="00316588">
        <w:rPr>
          <w:rFonts w:ascii="Arial Narrow" w:hAnsi="Arial Narrow"/>
          <w:sz w:val="22"/>
          <w:szCs w:val="22"/>
        </w:rPr>
        <w:t>30.09.2025.</w:t>
      </w:r>
    </w:p>
    <w:p w14:paraId="210E6505" w14:textId="77777777" w:rsidR="00C8790B" w:rsidRDefault="00C8790B" w:rsidP="00E45B03">
      <w:pPr>
        <w:rPr>
          <w:rFonts w:ascii="Arial Narrow" w:hAnsi="Arial Narrow"/>
          <w:sz w:val="22"/>
          <w:szCs w:val="22"/>
        </w:rPr>
      </w:pPr>
    </w:p>
    <w:p w14:paraId="4046391F" w14:textId="231FF524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meljem odredbe </w:t>
      </w:r>
      <w:r w:rsidR="00E22C91">
        <w:rPr>
          <w:rFonts w:ascii="Arial Narrow" w:hAnsi="Arial Narrow"/>
          <w:sz w:val="22"/>
          <w:szCs w:val="22"/>
        </w:rPr>
        <w:t xml:space="preserve">članaka 280., 286. i 287. Zakona o vlasništvu i drugim stvarnim pravima („Narodne novine“ broj 91/96, 68/98, 137/99, 22/00, 73/00, 129/00, 114/01, 79/06, 141/06, 146/08, 38/09, 153/09, 143/12, 152/14, 81/15 i 94/17), članka </w:t>
      </w:r>
      <w:r>
        <w:rPr>
          <w:rFonts w:ascii="Arial Narrow" w:hAnsi="Arial Narrow"/>
          <w:sz w:val="22"/>
          <w:szCs w:val="22"/>
        </w:rPr>
        <w:t>22. Statuta Grada Lepoglave („Službeni vjesnik Varaždinske županije“ broj 64/20 i 18//21)</w:t>
      </w:r>
      <w:r w:rsidR="0098479A">
        <w:rPr>
          <w:rFonts w:ascii="Arial Narrow" w:hAnsi="Arial Narrow"/>
          <w:sz w:val="22"/>
          <w:szCs w:val="22"/>
        </w:rPr>
        <w:t xml:space="preserve"> i članka 17. Poslovnika Gradskog vijeća Grada Lepoglave</w:t>
      </w:r>
      <w:r w:rsidR="000D5E1C">
        <w:rPr>
          <w:rFonts w:ascii="Arial Narrow" w:hAnsi="Arial Narrow"/>
          <w:sz w:val="22"/>
          <w:szCs w:val="22"/>
        </w:rPr>
        <w:t xml:space="preserve"> („Službeni vjesnik Varaždinske županije“ broj 18/21)</w:t>
      </w:r>
      <w:r>
        <w:rPr>
          <w:rFonts w:ascii="Arial Narrow" w:hAnsi="Arial Narrow"/>
          <w:sz w:val="22"/>
          <w:szCs w:val="22"/>
        </w:rPr>
        <w:t xml:space="preserve">, </w:t>
      </w:r>
      <w:r w:rsidR="0098479A">
        <w:rPr>
          <w:rFonts w:ascii="Arial Narrow" w:hAnsi="Arial Narrow"/>
          <w:sz w:val="22"/>
          <w:szCs w:val="22"/>
        </w:rPr>
        <w:t xml:space="preserve">Gradsko vijeće Grada Lepoglave </w:t>
      </w:r>
      <w:r>
        <w:rPr>
          <w:rFonts w:ascii="Arial Narrow" w:hAnsi="Arial Narrow"/>
          <w:sz w:val="22"/>
          <w:szCs w:val="22"/>
        </w:rPr>
        <w:t xml:space="preserve">na </w:t>
      </w:r>
      <w:r w:rsidR="00316588">
        <w:rPr>
          <w:rFonts w:ascii="Arial Narrow" w:hAnsi="Arial Narrow"/>
          <w:sz w:val="22"/>
          <w:szCs w:val="22"/>
        </w:rPr>
        <w:t>3.</w:t>
      </w:r>
      <w:r>
        <w:rPr>
          <w:rFonts w:ascii="Arial Narrow" w:hAnsi="Arial Narrow"/>
          <w:sz w:val="22"/>
          <w:szCs w:val="22"/>
        </w:rPr>
        <w:t xml:space="preserve"> sje</w:t>
      </w:r>
      <w:r w:rsidR="00C8790B">
        <w:rPr>
          <w:rFonts w:ascii="Arial Narrow" w:hAnsi="Arial Narrow"/>
          <w:sz w:val="22"/>
          <w:szCs w:val="22"/>
        </w:rPr>
        <w:t xml:space="preserve">dnici održanoj </w:t>
      </w:r>
      <w:r w:rsidR="00316588">
        <w:rPr>
          <w:rFonts w:ascii="Arial Narrow" w:hAnsi="Arial Narrow"/>
          <w:sz w:val="22"/>
          <w:szCs w:val="22"/>
        </w:rPr>
        <w:t>30.09.</w:t>
      </w:r>
      <w:r w:rsidR="00C8790B">
        <w:rPr>
          <w:rFonts w:ascii="Arial Narrow" w:hAnsi="Arial Narrow"/>
          <w:sz w:val="22"/>
          <w:szCs w:val="22"/>
        </w:rPr>
        <w:t>2025</w:t>
      </w:r>
      <w:r>
        <w:rPr>
          <w:rFonts w:ascii="Arial Narrow" w:hAnsi="Arial Narrow"/>
          <w:sz w:val="22"/>
          <w:szCs w:val="22"/>
        </w:rPr>
        <w:t>. godine, donosi</w:t>
      </w:r>
    </w:p>
    <w:p w14:paraId="610A3EF7" w14:textId="77777777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</w:p>
    <w:p w14:paraId="611E685D" w14:textId="77777777" w:rsidR="00224888" w:rsidRDefault="00E45B03" w:rsidP="00E45B03">
      <w:pPr>
        <w:jc w:val="center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>O D L U K U</w:t>
      </w:r>
    </w:p>
    <w:p w14:paraId="6696A16F" w14:textId="57AEFC5D" w:rsidR="006819BB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 </w:t>
      </w:r>
      <w:r w:rsidR="00BD378A">
        <w:rPr>
          <w:rFonts w:ascii="Arial Narrow" w:hAnsi="Arial Narrow"/>
          <w:b/>
          <w:sz w:val="22"/>
          <w:szCs w:val="22"/>
        </w:rPr>
        <w:t xml:space="preserve">osnivanju </w:t>
      </w:r>
      <w:r>
        <w:rPr>
          <w:rFonts w:ascii="Arial Narrow" w:hAnsi="Arial Narrow"/>
          <w:b/>
          <w:sz w:val="22"/>
          <w:szCs w:val="22"/>
        </w:rPr>
        <w:t>prav</w:t>
      </w:r>
      <w:r w:rsidR="00DB5762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građenja</w:t>
      </w:r>
    </w:p>
    <w:p w14:paraId="3BBBFD82" w14:textId="77777777" w:rsidR="006819BB" w:rsidRPr="00673378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</w:p>
    <w:p w14:paraId="35F94A6E" w14:textId="77777777" w:rsidR="00E45B03" w:rsidRPr="00673378" w:rsidRDefault="00312722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1.</w:t>
      </w:r>
    </w:p>
    <w:p w14:paraId="37A92E82" w14:textId="77777777" w:rsidR="001B6F21" w:rsidRDefault="00312722" w:rsidP="00E22C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vom Odlukom </w:t>
      </w:r>
      <w:r w:rsidR="00E22C91">
        <w:rPr>
          <w:rFonts w:ascii="Arial Narrow" w:hAnsi="Arial Narrow"/>
          <w:sz w:val="22"/>
          <w:szCs w:val="22"/>
        </w:rPr>
        <w:t>se utvrđuje da je</w:t>
      </w:r>
      <w:r w:rsidR="001B6F21">
        <w:rPr>
          <w:rFonts w:ascii="Arial Narrow" w:hAnsi="Arial Narrow"/>
          <w:sz w:val="22"/>
          <w:szCs w:val="22"/>
        </w:rPr>
        <w:t xml:space="preserve"> Grad Lepoglava, OIB: 79368224789</w:t>
      </w:r>
      <w:r w:rsidR="009B4350">
        <w:rPr>
          <w:rFonts w:ascii="Arial Narrow" w:hAnsi="Arial Narrow"/>
          <w:sz w:val="22"/>
          <w:szCs w:val="22"/>
        </w:rPr>
        <w:t>,</w:t>
      </w:r>
      <w:r w:rsidR="00B176FC">
        <w:rPr>
          <w:rFonts w:ascii="Arial Narrow" w:hAnsi="Arial Narrow"/>
          <w:sz w:val="22"/>
          <w:szCs w:val="22"/>
        </w:rPr>
        <w:t xml:space="preserve"> posjednik</w:t>
      </w:r>
      <w:r w:rsidR="001B6F21">
        <w:rPr>
          <w:rFonts w:ascii="Arial Narrow" w:hAnsi="Arial Narrow"/>
          <w:sz w:val="22"/>
          <w:szCs w:val="22"/>
        </w:rPr>
        <w:t xml:space="preserve"> nekretnina </w:t>
      </w:r>
      <w:proofErr w:type="spellStart"/>
      <w:r w:rsidR="001B6F21">
        <w:rPr>
          <w:rFonts w:ascii="Arial Narrow" w:hAnsi="Arial Narrow"/>
          <w:sz w:val="22"/>
          <w:szCs w:val="22"/>
        </w:rPr>
        <w:t>čkbr</w:t>
      </w:r>
      <w:proofErr w:type="spellEnd"/>
      <w:r w:rsidR="001B6F21">
        <w:rPr>
          <w:rFonts w:ascii="Arial Narrow" w:hAnsi="Arial Narrow"/>
          <w:sz w:val="22"/>
          <w:szCs w:val="22"/>
        </w:rPr>
        <w:t>. 112/2, 112/1, 108/7, 108/1 i 247/2</w:t>
      </w:r>
      <w:r w:rsidR="00B176FC">
        <w:rPr>
          <w:rFonts w:ascii="Arial Narrow" w:hAnsi="Arial Narrow"/>
          <w:sz w:val="22"/>
          <w:szCs w:val="22"/>
        </w:rPr>
        <w:t>,</w:t>
      </w:r>
      <w:r w:rsidR="001B6F21">
        <w:rPr>
          <w:rFonts w:ascii="Arial Narrow" w:hAnsi="Arial Narrow"/>
          <w:sz w:val="22"/>
          <w:szCs w:val="22"/>
        </w:rPr>
        <w:t xml:space="preserve"> sve k.o. Kamenica te da </w:t>
      </w:r>
      <w:r w:rsidR="009B4350">
        <w:rPr>
          <w:rFonts w:ascii="Arial Narrow" w:hAnsi="Arial Narrow"/>
          <w:sz w:val="22"/>
          <w:szCs w:val="22"/>
        </w:rPr>
        <w:t xml:space="preserve">je </w:t>
      </w:r>
      <w:r w:rsidR="001B6F21">
        <w:rPr>
          <w:rFonts w:ascii="Arial Narrow" w:hAnsi="Arial Narrow"/>
          <w:sz w:val="22"/>
          <w:szCs w:val="22"/>
        </w:rPr>
        <w:t>za navedene čestice u zemljišnoj knjizi navedeno da predstavljaju javno dobro u općoj uporabi nerazvrstana cesta – Grad Lepoglava OIB: 79368224789, Ulica Antuna Mihanovića 12, 42250 Lepoglava.</w:t>
      </w:r>
    </w:p>
    <w:p w14:paraId="4C3FC8C4" w14:textId="77777777" w:rsidR="00067853" w:rsidRDefault="00067853" w:rsidP="00E22C91">
      <w:pPr>
        <w:jc w:val="both"/>
        <w:rPr>
          <w:rFonts w:ascii="Arial Narrow" w:hAnsi="Arial Narrow"/>
          <w:sz w:val="22"/>
          <w:szCs w:val="22"/>
        </w:rPr>
      </w:pPr>
    </w:p>
    <w:p w14:paraId="706A152E" w14:textId="77777777" w:rsidR="00312722" w:rsidRDefault="00312722" w:rsidP="001B6F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2.</w:t>
      </w:r>
    </w:p>
    <w:p w14:paraId="30BB6B64" w14:textId="0D6D219C" w:rsidR="001B6F21" w:rsidRDefault="001B6F21" w:rsidP="002E06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 Lepoglava kao vlasnik nekretnina iz članka 1. ove Odluke opterećuje predmetne nekretnine osnivanjem prava građenja u korist nositelja prava građenja HRVATSKE VODE, pravna osoba za upravljanje vodama, Zagreb, Ulica </w:t>
      </w:r>
      <w:r w:rsidR="009B4350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>rada Vukovara 220, OIB: 28921383001.</w:t>
      </w:r>
    </w:p>
    <w:p w14:paraId="2113A18A" w14:textId="77777777" w:rsidR="000F71CF" w:rsidRDefault="002E0606" w:rsidP="001B6F2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vo g</w:t>
      </w:r>
      <w:r w:rsidR="001B6F21">
        <w:rPr>
          <w:rFonts w:ascii="Arial Narrow" w:hAnsi="Arial Narrow"/>
          <w:sz w:val="22"/>
          <w:szCs w:val="22"/>
        </w:rPr>
        <w:t>rađenja iz prethodnog stavka</w:t>
      </w:r>
      <w:r w:rsidR="00A61E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niva</w:t>
      </w:r>
      <w:r w:rsidR="001B6F21">
        <w:rPr>
          <w:rFonts w:ascii="Arial Narrow" w:hAnsi="Arial Narrow"/>
          <w:sz w:val="22"/>
          <w:szCs w:val="22"/>
        </w:rPr>
        <w:t xml:space="preserve"> se</w:t>
      </w:r>
      <w:r>
        <w:rPr>
          <w:rFonts w:ascii="Arial Narrow" w:hAnsi="Arial Narrow"/>
          <w:sz w:val="22"/>
          <w:szCs w:val="22"/>
        </w:rPr>
        <w:t xml:space="preserve"> </w:t>
      </w:r>
      <w:r w:rsidR="001B6F21">
        <w:rPr>
          <w:rFonts w:ascii="Arial Narrow" w:hAnsi="Arial Narrow"/>
          <w:sz w:val="22"/>
          <w:szCs w:val="22"/>
        </w:rPr>
        <w:t>u svrhu izvođenja radova na retenciji Kamenica 1, a građevina radi čije se rekonstrukcije osniva pravo građenja vlasništvo je Republike Hrvatske i javno vodno dobro pod upravljanjem Hrvatskih voda.</w:t>
      </w:r>
    </w:p>
    <w:p w14:paraId="6A5517A4" w14:textId="77777777" w:rsidR="00067853" w:rsidRDefault="00067853" w:rsidP="001B6F21">
      <w:pPr>
        <w:jc w:val="both"/>
        <w:rPr>
          <w:rFonts w:ascii="Arial Narrow" w:hAnsi="Arial Narrow"/>
          <w:sz w:val="22"/>
          <w:szCs w:val="22"/>
        </w:rPr>
      </w:pPr>
    </w:p>
    <w:p w14:paraId="0928E62E" w14:textId="77777777" w:rsidR="00312722" w:rsidRDefault="00312722" w:rsidP="0031272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3.</w:t>
      </w:r>
    </w:p>
    <w:p w14:paraId="01132B49" w14:textId="77777777" w:rsidR="001B6F21" w:rsidRDefault="001B6F21" w:rsidP="001B6F2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vo građenja osniva se na neodređeno vrijeme pod uvjetom da isto služi redovitoj uporabi u svrhu zbog koje je osnovano.</w:t>
      </w:r>
    </w:p>
    <w:p w14:paraId="57704850" w14:textId="77777777" w:rsidR="001B6F21" w:rsidRPr="001B6F21" w:rsidRDefault="001B6F21" w:rsidP="001B6F2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vo građenja iz članka 2. ove Odluke osniva se bez naknade u skladu sa odredbama Zakona o uređivanju imovinsko pravnih odnosa u svrhu izgradnje infrastrukturnih građevina („Narodne novine“ broj 80/11 i 144/21).</w:t>
      </w:r>
    </w:p>
    <w:p w14:paraId="09931922" w14:textId="77777777" w:rsidR="002848D6" w:rsidRDefault="002848D6" w:rsidP="00312722">
      <w:pPr>
        <w:rPr>
          <w:rFonts w:ascii="Arial Narrow" w:hAnsi="Arial Narrow"/>
          <w:sz w:val="22"/>
          <w:szCs w:val="22"/>
        </w:rPr>
      </w:pPr>
    </w:p>
    <w:p w14:paraId="6B37D3CA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4.</w:t>
      </w:r>
    </w:p>
    <w:p w14:paraId="57C4CD30" w14:textId="77777777" w:rsidR="002848D6" w:rsidRDefault="001B6F21" w:rsidP="002744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đusobna prava i obveze Grada Lepog</w:t>
      </w:r>
      <w:r w:rsidR="00750C0B">
        <w:rPr>
          <w:rFonts w:ascii="Arial Narrow" w:hAnsi="Arial Narrow"/>
          <w:sz w:val="22"/>
          <w:szCs w:val="22"/>
        </w:rPr>
        <w:t>lave i nositelja prava građenja Hrvatskih voda urediti će se Ugovorom o osnivanju prava građenja, a koji se nalazi u prilogu i čini sastavni dio ove Odluke.</w:t>
      </w:r>
    </w:p>
    <w:p w14:paraId="34009E5A" w14:textId="77777777" w:rsidR="002848D6" w:rsidRDefault="00C63E04" w:rsidP="008C2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je se ovlast gradonačelniku Grada Lepoglave </w:t>
      </w:r>
      <w:r w:rsidR="00750C0B">
        <w:rPr>
          <w:rFonts w:ascii="Arial Narrow" w:hAnsi="Arial Narrow"/>
          <w:sz w:val="22"/>
          <w:szCs w:val="22"/>
        </w:rPr>
        <w:t>za sklapanjem Ugovora o osnivanju prava građenja iz prethodnog stavka ovog članka.</w:t>
      </w:r>
    </w:p>
    <w:p w14:paraId="00510428" w14:textId="77777777" w:rsidR="00067853" w:rsidRDefault="00067853" w:rsidP="008C21B0">
      <w:pPr>
        <w:jc w:val="both"/>
        <w:rPr>
          <w:rFonts w:ascii="Arial Narrow" w:hAnsi="Arial Narrow"/>
          <w:sz w:val="22"/>
          <w:szCs w:val="22"/>
        </w:rPr>
      </w:pPr>
    </w:p>
    <w:p w14:paraId="16C7BC76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5.</w:t>
      </w:r>
    </w:p>
    <w:p w14:paraId="0795C593" w14:textId="77777777" w:rsidR="00CC3FB4" w:rsidRDefault="005A7EA9" w:rsidP="002848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a Odluka će se objaviti u Službenom vjesnik</w:t>
      </w:r>
      <w:r w:rsidR="00954A7E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Varaždinske županije te stupa na snagu danom objave.</w:t>
      </w:r>
    </w:p>
    <w:p w14:paraId="17C94F8D" w14:textId="77777777" w:rsidR="00FF70EE" w:rsidRPr="00FF70EE" w:rsidRDefault="00FF70EE" w:rsidP="002848D6">
      <w:pPr>
        <w:rPr>
          <w:rFonts w:ascii="Arial Narrow" w:hAnsi="Arial Narrow"/>
          <w:b/>
          <w:sz w:val="22"/>
          <w:szCs w:val="22"/>
        </w:rPr>
      </w:pPr>
    </w:p>
    <w:p w14:paraId="20FDA213" w14:textId="77777777" w:rsidR="00E45B03" w:rsidRPr="00673378" w:rsidRDefault="00E45B03" w:rsidP="00C84F73">
      <w:pPr>
        <w:ind w:left="3540"/>
        <w:jc w:val="right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 xml:space="preserve">                               PREDSJEDNIK GRADSKOG VIJEĆA</w:t>
      </w:r>
    </w:p>
    <w:p w14:paraId="3D3F822D" w14:textId="38626FBB" w:rsidR="00436CBB" w:rsidRDefault="00067853" w:rsidP="00067853">
      <w:pPr>
        <w:ind w:left="4956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E45B03" w:rsidRPr="00673378">
        <w:rPr>
          <w:rFonts w:ascii="Arial Narrow" w:hAnsi="Arial Narrow"/>
          <w:sz w:val="22"/>
          <w:szCs w:val="22"/>
        </w:rPr>
        <w:t xml:space="preserve">Robert </w:t>
      </w:r>
      <w:proofErr w:type="spellStart"/>
      <w:r w:rsidR="00E45B03" w:rsidRPr="00673378">
        <w:rPr>
          <w:rFonts w:ascii="Arial Narrow" w:hAnsi="Arial Narrow"/>
          <w:sz w:val="22"/>
          <w:szCs w:val="22"/>
        </w:rPr>
        <w:t>Dukar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pec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oec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BA0758">
        <w:rPr>
          <w:rFonts w:ascii="Arial Narrow" w:hAnsi="Arial Narrow"/>
          <w:sz w:val="22"/>
          <w:szCs w:val="22"/>
        </w:rPr>
        <w:tab/>
      </w:r>
    </w:p>
    <w:p w14:paraId="4871D8EE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p w14:paraId="529C0178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p w14:paraId="435DEF18" w14:textId="77777777" w:rsidR="001B21A8" w:rsidRDefault="001B21A8" w:rsidP="00316588">
      <w:pPr>
        <w:rPr>
          <w:rFonts w:ascii="Arial Narrow" w:hAnsi="Arial Narrow"/>
          <w:sz w:val="22"/>
          <w:szCs w:val="22"/>
        </w:rPr>
      </w:pPr>
    </w:p>
    <w:sectPr w:rsidR="001B21A8" w:rsidSect="006732A4">
      <w:head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0DAD" w14:textId="77777777" w:rsidR="00014352" w:rsidRDefault="00014352" w:rsidP="00E45B03">
      <w:r>
        <w:separator/>
      </w:r>
    </w:p>
  </w:endnote>
  <w:endnote w:type="continuationSeparator" w:id="0">
    <w:p w14:paraId="6406BE40" w14:textId="77777777" w:rsidR="00014352" w:rsidRDefault="00014352" w:rsidP="00E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B72A" w14:textId="77777777" w:rsidR="00014352" w:rsidRDefault="00014352" w:rsidP="00E45B03">
      <w:r>
        <w:separator/>
      </w:r>
    </w:p>
  </w:footnote>
  <w:footnote w:type="continuationSeparator" w:id="0">
    <w:p w14:paraId="238D94C4" w14:textId="77777777" w:rsidR="00014352" w:rsidRDefault="00014352" w:rsidP="00E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BE39" w14:textId="6653292C" w:rsidR="00932B16" w:rsidRDefault="00E45B03">
    <w:pPr>
      <w:pStyle w:val="Zaglavlje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7F0"/>
    <w:multiLevelType w:val="hybridMultilevel"/>
    <w:tmpl w:val="77987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EF9"/>
    <w:multiLevelType w:val="hybridMultilevel"/>
    <w:tmpl w:val="7D06B432"/>
    <w:lvl w:ilvl="0" w:tplc="07CCA0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3C4"/>
    <w:multiLevelType w:val="hybridMultilevel"/>
    <w:tmpl w:val="836AF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98E"/>
    <w:multiLevelType w:val="hybridMultilevel"/>
    <w:tmpl w:val="3B189190"/>
    <w:lvl w:ilvl="0" w:tplc="C066BD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185CA1"/>
    <w:multiLevelType w:val="hybridMultilevel"/>
    <w:tmpl w:val="0CDEF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ECE"/>
    <w:multiLevelType w:val="hybridMultilevel"/>
    <w:tmpl w:val="F514C5B4"/>
    <w:lvl w:ilvl="0" w:tplc="1C6824B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62548A"/>
    <w:multiLevelType w:val="hybridMultilevel"/>
    <w:tmpl w:val="741E3BA2"/>
    <w:lvl w:ilvl="0" w:tplc="7E90B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B432AD"/>
    <w:multiLevelType w:val="hybridMultilevel"/>
    <w:tmpl w:val="E92AB182"/>
    <w:lvl w:ilvl="0" w:tplc="C80E4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8948">
    <w:abstractNumId w:val="5"/>
  </w:num>
  <w:num w:numId="2" w16cid:durableId="1306857866">
    <w:abstractNumId w:val="3"/>
  </w:num>
  <w:num w:numId="3" w16cid:durableId="846335185">
    <w:abstractNumId w:val="2"/>
  </w:num>
  <w:num w:numId="4" w16cid:durableId="1007177230">
    <w:abstractNumId w:val="6"/>
  </w:num>
  <w:num w:numId="5" w16cid:durableId="855076555">
    <w:abstractNumId w:val="4"/>
  </w:num>
  <w:num w:numId="6" w16cid:durableId="1117066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009622">
    <w:abstractNumId w:val="0"/>
  </w:num>
  <w:num w:numId="8" w16cid:durableId="1640257066">
    <w:abstractNumId w:val="7"/>
  </w:num>
  <w:num w:numId="9" w16cid:durableId="1198202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03"/>
    <w:rsid w:val="00000C01"/>
    <w:rsid w:val="000051CA"/>
    <w:rsid w:val="00014352"/>
    <w:rsid w:val="00014A2F"/>
    <w:rsid w:val="000151F4"/>
    <w:rsid w:val="00020BF0"/>
    <w:rsid w:val="00042E33"/>
    <w:rsid w:val="00067853"/>
    <w:rsid w:val="00087EB5"/>
    <w:rsid w:val="000D5E1C"/>
    <w:rsid w:val="000F71CF"/>
    <w:rsid w:val="00112533"/>
    <w:rsid w:val="001373D0"/>
    <w:rsid w:val="00143CCF"/>
    <w:rsid w:val="001B21A8"/>
    <w:rsid w:val="001B6F21"/>
    <w:rsid w:val="001C2823"/>
    <w:rsid w:val="001F3758"/>
    <w:rsid w:val="00224888"/>
    <w:rsid w:val="002261B4"/>
    <w:rsid w:val="00234F7D"/>
    <w:rsid w:val="00243E4A"/>
    <w:rsid w:val="00253FB5"/>
    <w:rsid w:val="00274483"/>
    <w:rsid w:val="002848D6"/>
    <w:rsid w:val="002B5C40"/>
    <w:rsid w:val="002D7440"/>
    <w:rsid w:val="002E0606"/>
    <w:rsid w:val="002E135C"/>
    <w:rsid w:val="00312722"/>
    <w:rsid w:val="00316588"/>
    <w:rsid w:val="00336FBD"/>
    <w:rsid w:val="00351739"/>
    <w:rsid w:val="003D037E"/>
    <w:rsid w:val="003E37A2"/>
    <w:rsid w:val="003F32F1"/>
    <w:rsid w:val="003F7232"/>
    <w:rsid w:val="00401805"/>
    <w:rsid w:val="00421188"/>
    <w:rsid w:val="00436CBB"/>
    <w:rsid w:val="004433B2"/>
    <w:rsid w:val="004725CA"/>
    <w:rsid w:val="00472BD0"/>
    <w:rsid w:val="004941DC"/>
    <w:rsid w:val="004C0DCB"/>
    <w:rsid w:val="005266B4"/>
    <w:rsid w:val="005575E2"/>
    <w:rsid w:val="00585E40"/>
    <w:rsid w:val="005929D9"/>
    <w:rsid w:val="005A7EA9"/>
    <w:rsid w:val="005E0AF0"/>
    <w:rsid w:val="006205C9"/>
    <w:rsid w:val="006219BC"/>
    <w:rsid w:val="00644319"/>
    <w:rsid w:val="006732A4"/>
    <w:rsid w:val="00673378"/>
    <w:rsid w:val="006819BB"/>
    <w:rsid w:val="00695743"/>
    <w:rsid w:val="006C118D"/>
    <w:rsid w:val="006E3094"/>
    <w:rsid w:val="006E343D"/>
    <w:rsid w:val="006F46C0"/>
    <w:rsid w:val="0070022A"/>
    <w:rsid w:val="007179BC"/>
    <w:rsid w:val="007269ED"/>
    <w:rsid w:val="00750C0B"/>
    <w:rsid w:val="00755FDA"/>
    <w:rsid w:val="00786396"/>
    <w:rsid w:val="00790802"/>
    <w:rsid w:val="007D600D"/>
    <w:rsid w:val="007D6136"/>
    <w:rsid w:val="007F09FB"/>
    <w:rsid w:val="008030CE"/>
    <w:rsid w:val="0081764D"/>
    <w:rsid w:val="00852068"/>
    <w:rsid w:val="00854950"/>
    <w:rsid w:val="008C21B0"/>
    <w:rsid w:val="008C62A0"/>
    <w:rsid w:val="008D2FA5"/>
    <w:rsid w:val="00932B16"/>
    <w:rsid w:val="00933F8E"/>
    <w:rsid w:val="00936932"/>
    <w:rsid w:val="009462BA"/>
    <w:rsid w:val="00954A7E"/>
    <w:rsid w:val="0098479A"/>
    <w:rsid w:val="00997331"/>
    <w:rsid w:val="009B3AFC"/>
    <w:rsid w:val="009B4350"/>
    <w:rsid w:val="009B5BF0"/>
    <w:rsid w:val="009D3F2F"/>
    <w:rsid w:val="009E26C4"/>
    <w:rsid w:val="00A137A8"/>
    <w:rsid w:val="00A4429B"/>
    <w:rsid w:val="00A5076A"/>
    <w:rsid w:val="00A56AC5"/>
    <w:rsid w:val="00A61EBD"/>
    <w:rsid w:val="00A71F04"/>
    <w:rsid w:val="00A83542"/>
    <w:rsid w:val="00AA2748"/>
    <w:rsid w:val="00AC596A"/>
    <w:rsid w:val="00B10826"/>
    <w:rsid w:val="00B1692F"/>
    <w:rsid w:val="00B176FC"/>
    <w:rsid w:val="00B21045"/>
    <w:rsid w:val="00B42C78"/>
    <w:rsid w:val="00B9741A"/>
    <w:rsid w:val="00BA0758"/>
    <w:rsid w:val="00BA317B"/>
    <w:rsid w:val="00BD378A"/>
    <w:rsid w:val="00C5271F"/>
    <w:rsid w:val="00C63E04"/>
    <w:rsid w:val="00C84F73"/>
    <w:rsid w:val="00C8790B"/>
    <w:rsid w:val="00CB3C04"/>
    <w:rsid w:val="00CC3FB4"/>
    <w:rsid w:val="00D02922"/>
    <w:rsid w:val="00D1733D"/>
    <w:rsid w:val="00D236CD"/>
    <w:rsid w:val="00D43837"/>
    <w:rsid w:val="00D51647"/>
    <w:rsid w:val="00D804A5"/>
    <w:rsid w:val="00DB40C3"/>
    <w:rsid w:val="00DB5762"/>
    <w:rsid w:val="00DC50B9"/>
    <w:rsid w:val="00E167A2"/>
    <w:rsid w:val="00E22C91"/>
    <w:rsid w:val="00E45B03"/>
    <w:rsid w:val="00E52812"/>
    <w:rsid w:val="00E95ED9"/>
    <w:rsid w:val="00EA7F41"/>
    <w:rsid w:val="00ED0981"/>
    <w:rsid w:val="00ED0E42"/>
    <w:rsid w:val="00EF35A3"/>
    <w:rsid w:val="00EF4A73"/>
    <w:rsid w:val="00F57865"/>
    <w:rsid w:val="00F7385F"/>
    <w:rsid w:val="00FE06A5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86FF"/>
  <w15:chartTrackingRefBased/>
  <w15:docId w15:val="{C21FD5D3-65C4-4EC3-A9F7-37943D41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E45B03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E45B03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rsid w:val="00E45B03"/>
    <w:rPr>
      <w:color w:val="0000FF"/>
      <w:u w:val="single"/>
    </w:rPr>
  </w:style>
  <w:style w:type="paragraph" w:styleId="Povratnaomotnica">
    <w:name w:val="envelope return"/>
    <w:basedOn w:val="Normal"/>
    <w:rsid w:val="00E45B03"/>
    <w:rPr>
      <w:rFonts w:ascii="Arial" w:hAnsi="Arial"/>
      <w:kern w:val="28"/>
      <w:sz w:val="20"/>
      <w:szCs w:val="20"/>
      <w:lang w:val="en-AU"/>
    </w:rPr>
  </w:style>
  <w:style w:type="paragraph" w:styleId="Zaglavlje">
    <w:name w:val="header"/>
    <w:basedOn w:val="Normal"/>
    <w:link w:val="ZaglavljeChar"/>
    <w:unhideWhenUsed/>
    <w:rsid w:val="00E45B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5B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F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F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B3AF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205C9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6205C9"/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D7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C5F4-2EB6-4B97-800F-78F9A55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5</cp:revision>
  <cp:lastPrinted>2025-09-19T09:32:00Z</cp:lastPrinted>
  <dcterms:created xsi:type="dcterms:W3CDTF">2025-09-19T09:24:00Z</dcterms:created>
  <dcterms:modified xsi:type="dcterms:W3CDTF">2025-09-26T10:21:00Z</dcterms:modified>
</cp:coreProperties>
</file>